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2629D1" w:rsidRDefault="00205D4C" w:rsidP="00B56E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629D1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B56EB5" w:rsidRPr="002629D1">
        <w:rPr>
          <w:rFonts w:ascii="Times New Roman" w:hAnsi="Times New Roman" w:cs="Times New Roman"/>
          <w:sz w:val="24"/>
          <w:szCs w:val="24"/>
        </w:rPr>
        <w:t>1</w:t>
      </w:r>
    </w:p>
    <w:p w:rsidR="00DC7EDF" w:rsidRPr="00AE0E14" w:rsidRDefault="006778C1" w:rsidP="00AE0E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E14">
        <w:rPr>
          <w:rFonts w:ascii="Times New Roman" w:hAnsi="Times New Roman" w:cs="Times New Roman"/>
          <w:sz w:val="24"/>
          <w:szCs w:val="24"/>
        </w:rPr>
        <w:t>Отчет</w:t>
      </w:r>
    </w:p>
    <w:p w:rsidR="007C4091" w:rsidRPr="00AE0E14" w:rsidRDefault="00DC7EDF" w:rsidP="00AE0E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E14">
        <w:rPr>
          <w:rFonts w:ascii="Times New Roman" w:hAnsi="Times New Roman" w:cs="Times New Roman"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 w:rsidRPr="00AE0E14">
        <w:rPr>
          <w:rFonts w:ascii="Times New Roman" w:hAnsi="Times New Roman" w:cs="Times New Roman"/>
          <w:sz w:val="24"/>
          <w:szCs w:val="24"/>
        </w:rPr>
        <w:t xml:space="preserve">рации </w:t>
      </w:r>
      <w:r w:rsidRPr="00AE0E14">
        <w:rPr>
          <w:rFonts w:ascii="Times New Roman" w:hAnsi="Times New Roman" w:cs="Times New Roman"/>
          <w:sz w:val="24"/>
          <w:szCs w:val="24"/>
        </w:rPr>
        <w:t>на 201</w:t>
      </w:r>
      <w:r w:rsidR="009A2EF7" w:rsidRPr="00AE0E14">
        <w:rPr>
          <w:rFonts w:ascii="Times New Roman" w:hAnsi="Times New Roman" w:cs="Times New Roman"/>
          <w:sz w:val="24"/>
          <w:szCs w:val="24"/>
        </w:rPr>
        <w:t>9</w:t>
      </w:r>
      <w:r w:rsidRPr="00AE0E14">
        <w:rPr>
          <w:rFonts w:ascii="Times New Roman" w:hAnsi="Times New Roman" w:cs="Times New Roman"/>
          <w:sz w:val="24"/>
          <w:szCs w:val="24"/>
        </w:rPr>
        <w:t>-20</w:t>
      </w:r>
      <w:r w:rsidR="009A2EF7" w:rsidRPr="00AE0E14">
        <w:rPr>
          <w:rFonts w:ascii="Times New Roman" w:hAnsi="Times New Roman" w:cs="Times New Roman"/>
          <w:sz w:val="24"/>
          <w:szCs w:val="24"/>
        </w:rPr>
        <w:t>23</w:t>
      </w:r>
      <w:r w:rsidRPr="00AE0E14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3656A" w:rsidRPr="00AE0E14" w:rsidRDefault="00DC7EDF" w:rsidP="00AE0E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E14">
        <w:rPr>
          <w:rFonts w:ascii="Times New Roman" w:hAnsi="Times New Roman" w:cs="Times New Roman"/>
          <w:sz w:val="24"/>
          <w:szCs w:val="24"/>
        </w:rPr>
        <w:t xml:space="preserve"> в Республике Дагестан» в </w:t>
      </w:r>
      <w:r w:rsidR="009A2EF7" w:rsidRPr="00AE0E14">
        <w:rPr>
          <w:rFonts w:ascii="Times New Roman" w:hAnsi="Times New Roman" w:cs="Times New Roman"/>
          <w:sz w:val="24"/>
          <w:szCs w:val="24"/>
        </w:rPr>
        <w:t>20</w:t>
      </w:r>
      <w:r w:rsidR="003D2C4A">
        <w:rPr>
          <w:rFonts w:ascii="Times New Roman" w:hAnsi="Times New Roman" w:cs="Times New Roman"/>
          <w:sz w:val="24"/>
          <w:szCs w:val="24"/>
        </w:rPr>
        <w:t>20</w:t>
      </w:r>
      <w:r w:rsidR="009A2EF7" w:rsidRPr="00AE0E14">
        <w:rPr>
          <w:rFonts w:ascii="Times New Roman" w:hAnsi="Times New Roman" w:cs="Times New Roman"/>
          <w:sz w:val="24"/>
          <w:szCs w:val="24"/>
        </w:rPr>
        <w:t xml:space="preserve"> году</w:t>
      </w:r>
      <w:r w:rsidR="0013656A" w:rsidRPr="00AE0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ED2" w:rsidRPr="00AE0E14" w:rsidRDefault="0013656A" w:rsidP="00AE0E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E14">
        <w:rPr>
          <w:rFonts w:ascii="Times New Roman" w:hAnsi="Times New Roman" w:cs="Times New Roman"/>
          <w:sz w:val="24"/>
          <w:szCs w:val="24"/>
        </w:rPr>
        <w:t>за</w:t>
      </w:r>
      <w:r w:rsidR="00A75C83" w:rsidRPr="00AE0E14">
        <w:rPr>
          <w:rFonts w:ascii="Times New Roman" w:hAnsi="Times New Roman" w:cs="Times New Roman"/>
          <w:sz w:val="24"/>
          <w:szCs w:val="24"/>
        </w:rPr>
        <w:t xml:space="preserve"> </w:t>
      </w:r>
      <w:r w:rsidR="00CB15C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A34A4" w:rsidRPr="00AE0E14">
        <w:rPr>
          <w:rFonts w:ascii="Times New Roman" w:hAnsi="Times New Roman" w:cs="Times New Roman"/>
          <w:sz w:val="24"/>
          <w:szCs w:val="24"/>
        </w:rPr>
        <w:t xml:space="preserve"> </w:t>
      </w:r>
      <w:r w:rsidR="00DC7EDF" w:rsidRPr="00AE0E14">
        <w:rPr>
          <w:rFonts w:ascii="Times New Roman" w:hAnsi="Times New Roman" w:cs="Times New Roman"/>
          <w:sz w:val="24"/>
          <w:szCs w:val="24"/>
        </w:rPr>
        <w:t>квартал 20</w:t>
      </w:r>
      <w:r w:rsidR="00CB15C2">
        <w:rPr>
          <w:rFonts w:ascii="Times New Roman" w:hAnsi="Times New Roman" w:cs="Times New Roman"/>
          <w:sz w:val="24"/>
          <w:szCs w:val="24"/>
        </w:rPr>
        <w:t>20</w:t>
      </w:r>
      <w:r w:rsidR="00C24844" w:rsidRPr="00AE0E1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24844" w:rsidRPr="00AE0E14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/>
      </w:tblPr>
      <w:tblGrid>
        <w:gridCol w:w="675"/>
        <w:gridCol w:w="1560"/>
        <w:gridCol w:w="3827"/>
        <w:gridCol w:w="2126"/>
        <w:gridCol w:w="2693"/>
        <w:gridCol w:w="2268"/>
        <w:gridCol w:w="1134"/>
        <w:gridCol w:w="1701"/>
      </w:tblGrid>
      <w:tr w:rsidR="00C24844" w:rsidRPr="00AE0E14" w:rsidTr="00C24844">
        <w:tc>
          <w:tcPr>
            <w:tcW w:w="15984" w:type="dxa"/>
            <w:gridSpan w:val="8"/>
          </w:tcPr>
          <w:p w:rsidR="00C24844" w:rsidRPr="00AE0E14" w:rsidRDefault="003207AE" w:rsidP="00B07496">
            <w:pPr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 xml:space="preserve">МКОУ </w:t>
            </w:r>
            <w:r w:rsidR="00AE0E14" w:rsidRPr="00AE0E14">
              <w:rPr>
                <w:sz w:val="24"/>
                <w:szCs w:val="24"/>
              </w:rPr>
              <w:t>«</w:t>
            </w:r>
            <w:r w:rsidR="00B07496">
              <w:rPr>
                <w:sz w:val="24"/>
                <w:szCs w:val="24"/>
              </w:rPr>
              <w:t>Гасикская</w:t>
            </w:r>
            <w:r w:rsidRPr="00AE0E14">
              <w:rPr>
                <w:sz w:val="24"/>
                <w:szCs w:val="24"/>
              </w:rPr>
              <w:t xml:space="preserve"> </w:t>
            </w:r>
            <w:r w:rsidR="00AE0E14" w:rsidRPr="00AE0E14">
              <w:rPr>
                <w:sz w:val="24"/>
                <w:szCs w:val="24"/>
              </w:rPr>
              <w:t xml:space="preserve"> СОШ</w:t>
            </w:r>
            <w:r w:rsidR="00636D74" w:rsidRPr="00AE0E14">
              <w:rPr>
                <w:sz w:val="24"/>
                <w:szCs w:val="24"/>
              </w:rPr>
              <w:t>»</w:t>
            </w:r>
          </w:p>
        </w:tc>
      </w:tr>
      <w:tr w:rsidR="00C24844" w:rsidRPr="00AE0E14" w:rsidTr="00C24844">
        <w:tc>
          <w:tcPr>
            <w:tcW w:w="15984" w:type="dxa"/>
            <w:gridSpan w:val="8"/>
          </w:tcPr>
          <w:p w:rsidR="00C24844" w:rsidRPr="00AE0E14" w:rsidRDefault="00C24844" w:rsidP="00AE0E14">
            <w:pPr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AE0E14" w:rsidTr="00C24844">
        <w:tc>
          <w:tcPr>
            <w:tcW w:w="15984" w:type="dxa"/>
            <w:gridSpan w:val="8"/>
          </w:tcPr>
          <w:p w:rsidR="00C24844" w:rsidRPr="00AE0E14" w:rsidRDefault="00C24844" w:rsidP="002E1783">
            <w:pPr>
              <w:pStyle w:val="a9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 xml:space="preserve">Наименование образовательной организации </w:t>
            </w:r>
            <w:r w:rsidR="009D59A0" w:rsidRPr="00AE0E14">
              <w:rPr>
                <w:sz w:val="24"/>
                <w:szCs w:val="24"/>
              </w:rPr>
              <w:t xml:space="preserve"> МКОУ «</w:t>
            </w:r>
            <w:r w:rsidR="002E1783">
              <w:rPr>
                <w:sz w:val="24"/>
                <w:szCs w:val="24"/>
              </w:rPr>
              <w:t>Гасикская</w:t>
            </w:r>
            <w:r w:rsidR="009D59A0" w:rsidRPr="00AE0E14">
              <w:rPr>
                <w:sz w:val="24"/>
                <w:szCs w:val="24"/>
              </w:rPr>
              <w:t xml:space="preserve"> СОШ</w:t>
            </w:r>
            <w:r w:rsidR="00636D74" w:rsidRPr="00AE0E14">
              <w:rPr>
                <w:sz w:val="24"/>
                <w:szCs w:val="24"/>
              </w:rPr>
              <w:t>»</w:t>
            </w:r>
          </w:p>
        </w:tc>
      </w:tr>
      <w:tr w:rsidR="00C24844" w:rsidRPr="00AE0E14" w:rsidTr="002B16FA">
        <w:tc>
          <w:tcPr>
            <w:tcW w:w="675" w:type="dxa"/>
          </w:tcPr>
          <w:p w:rsidR="00C24844" w:rsidRPr="00AE0E14" w:rsidRDefault="00C24844" w:rsidP="00AE0E14">
            <w:pPr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C24844" w:rsidRPr="00AE0E14" w:rsidRDefault="00C24844" w:rsidP="00AE0E1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3827" w:type="dxa"/>
          </w:tcPr>
          <w:p w:rsidR="00C24844" w:rsidRPr="00AE0E14" w:rsidRDefault="00C24844" w:rsidP="003D2C4A">
            <w:pPr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890009" w:rsidRPr="00AE0E14" w:rsidRDefault="002957F2" w:rsidP="00AE0E14">
            <w:pPr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Прикрепить с</w:t>
            </w:r>
            <w:r w:rsidR="00C24844" w:rsidRPr="00AE0E14">
              <w:rPr>
                <w:sz w:val="24"/>
                <w:szCs w:val="24"/>
              </w:rPr>
              <w:t>сылк</w:t>
            </w:r>
            <w:r w:rsidRPr="00AE0E14">
              <w:rPr>
                <w:sz w:val="24"/>
                <w:szCs w:val="24"/>
              </w:rPr>
              <w:t>у</w:t>
            </w:r>
            <w:r w:rsidR="00C24844" w:rsidRPr="00AE0E14">
              <w:rPr>
                <w:sz w:val="24"/>
                <w:szCs w:val="24"/>
              </w:rPr>
              <w:t xml:space="preserve"> </w:t>
            </w:r>
            <w:r w:rsidRPr="00AE0E14">
              <w:rPr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AE0E14" w:rsidRDefault="002957F2" w:rsidP="00AE0E14">
            <w:pPr>
              <w:jc w:val="center"/>
              <w:rPr>
                <w:sz w:val="24"/>
                <w:szCs w:val="24"/>
              </w:rPr>
            </w:pPr>
            <w:r w:rsidRPr="00AE0E14">
              <w:rPr>
                <w:i/>
                <w:sz w:val="24"/>
                <w:szCs w:val="24"/>
              </w:rPr>
              <w:t>(на сайте школы)</w:t>
            </w:r>
            <w:r w:rsidRPr="00AE0E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24844" w:rsidRDefault="00C24844" w:rsidP="002E1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Приглашенные лица</w:t>
            </w:r>
          </w:p>
          <w:p w:rsidR="002E1783" w:rsidRPr="00AE0E14" w:rsidRDefault="002E1783" w:rsidP="002E17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844" w:rsidRPr="00AE0E14" w:rsidRDefault="00C24844" w:rsidP="00AE0E14">
            <w:pPr>
              <w:ind w:left="-108"/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134" w:type="dxa"/>
          </w:tcPr>
          <w:p w:rsidR="00C24844" w:rsidRPr="00AE0E14" w:rsidRDefault="00C24844" w:rsidP="00AE0E14">
            <w:pPr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Общий охват учащихся</w:t>
            </w:r>
          </w:p>
        </w:tc>
        <w:tc>
          <w:tcPr>
            <w:tcW w:w="1701" w:type="dxa"/>
          </w:tcPr>
          <w:p w:rsidR="00C24844" w:rsidRPr="00AE0E14" w:rsidRDefault="00C24844" w:rsidP="00AE0E14">
            <w:pPr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0E62B9" w:rsidRPr="00AE0E14" w:rsidTr="002B16FA">
        <w:tc>
          <w:tcPr>
            <w:tcW w:w="675" w:type="dxa"/>
          </w:tcPr>
          <w:p w:rsidR="000E62B9" w:rsidRPr="00AE0E14" w:rsidRDefault="000E62B9" w:rsidP="00AE0E14">
            <w:pPr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0E62B9" w:rsidRPr="00AE0E14" w:rsidRDefault="006F24E2" w:rsidP="002E1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62B9" w:rsidRPr="00AE0E14">
              <w:rPr>
                <w:sz w:val="24"/>
                <w:szCs w:val="24"/>
              </w:rPr>
              <w:t>.</w:t>
            </w:r>
            <w:r w:rsidR="002E1783">
              <w:rPr>
                <w:sz w:val="24"/>
                <w:szCs w:val="24"/>
              </w:rPr>
              <w:t>8</w:t>
            </w:r>
            <w:r w:rsidR="000E62B9" w:rsidRPr="00AE0E14">
              <w:rPr>
                <w:sz w:val="24"/>
                <w:szCs w:val="24"/>
              </w:rPr>
              <w:t>.1</w:t>
            </w:r>
          </w:p>
        </w:tc>
        <w:tc>
          <w:tcPr>
            <w:tcW w:w="3827" w:type="dxa"/>
          </w:tcPr>
          <w:p w:rsidR="000E62B9" w:rsidRPr="00AE0E14" w:rsidRDefault="002E1783" w:rsidP="002E1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0 года проведена беседа на тему: «Характер современного терроризма, использование террористами и экстремистами подростков и молодежи в своих преступных целях»</w:t>
            </w:r>
          </w:p>
        </w:tc>
        <w:tc>
          <w:tcPr>
            <w:tcW w:w="2126" w:type="dxa"/>
            <w:vMerge w:val="restart"/>
          </w:tcPr>
          <w:p w:rsidR="000E62B9" w:rsidRPr="00AE0E14" w:rsidRDefault="000E62B9" w:rsidP="00AE0E14">
            <w:pPr>
              <w:rPr>
                <w:sz w:val="24"/>
                <w:szCs w:val="24"/>
              </w:rPr>
            </w:pPr>
          </w:p>
          <w:p w:rsidR="000E62B9" w:rsidRPr="001B1030" w:rsidRDefault="00E40EF0" w:rsidP="00AE0E14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1B1030" w:rsidRPr="00787E2B">
                <w:rPr>
                  <w:rStyle w:val="af0"/>
                  <w:sz w:val="24"/>
                  <w:szCs w:val="24"/>
                </w:rPr>
                <w:t>https://gasik.dagestanschool.ru/</w:t>
              </w:r>
            </w:hyperlink>
          </w:p>
          <w:p w:rsidR="001B1030" w:rsidRPr="001B1030" w:rsidRDefault="001B1030" w:rsidP="00AE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нице «АНТИТЕРРОР»</w:t>
            </w:r>
          </w:p>
          <w:p w:rsidR="000E62B9" w:rsidRPr="00AE0E14" w:rsidRDefault="000E62B9" w:rsidP="00AE0E14">
            <w:pPr>
              <w:jc w:val="center"/>
              <w:rPr>
                <w:sz w:val="24"/>
                <w:szCs w:val="24"/>
              </w:rPr>
            </w:pPr>
          </w:p>
          <w:p w:rsidR="000E62B9" w:rsidRPr="00AE0E14" w:rsidRDefault="000E62B9" w:rsidP="00AE0E14">
            <w:pPr>
              <w:jc w:val="center"/>
              <w:rPr>
                <w:sz w:val="24"/>
                <w:szCs w:val="24"/>
              </w:rPr>
            </w:pPr>
          </w:p>
          <w:p w:rsidR="000E62B9" w:rsidRPr="00AE0E14" w:rsidRDefault="000E62B9" w:rsidP="00AE0E14">
            <w:pPr>
              <w:jc w:val="center"/>
              <w:rPr>
                <w:sz w:val="24"/>
                <w:szCs w:val="24"/>
              </w:rPr>
            </w:pPr>
          </w:p>
          <w:p w:rsidR="000E62B9" w:rsidRPr="00AE0E14" w:rsidRDefault="000E62B9" w:rsidP="00AE0E14">
            <w:pPr>
              <w:jc w:val="center"/>
              <w:rPr>
                <w:sz w:val="24"/>
                <w:szCs w:val="24"/>
              </w:rPr>
            </w:pPr>
          </w:p>
          <w:p w:rsidR="000E62B9" w:rsidRPr="00AE0E14" w:rsidRDefault="000E62B9" w:rsidP="00AE0E14">
            <w:pPr>
              <w:jc w:val="center"/>
              <w:rPr>
                <w:sz w:val="24"/>
                <w:szCs w:val="24"/>
              </w:rPr>
            </w:pPr>
          </w:p>
          <w:p w:rsidR="000E62B9" w:rsidRPr="00AE0E14" w:rsidRDefault="000E62B9" w:rsidP="00AE0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E62B9" w:rsidRPr="00AE0E14" w:rsidRDefault="002E1783" w:rsidP="00003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м мечети Абдуллаев Ш.А.</w:t>
            </w:r>
          </w:p>
        </w:tc>
        <w:tc>
          <w:tcPr>
            <w:tcW w:w="2268" w:type="dxa"/>
          </w:tcPr>
          <w:p w:rsidR="000E62B9" w:rsidRPr="00AE0E14" w:rsidRDefault="002E1783" w:rsidP="002B16F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 Пирмагомедов Ш.Я. 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 Пирмагомедов Р.Я. Руководитель ОБЖ Абдуллаев М.Н.</w:t>
            </w:r>
          </w:p>
        </w:tc>
        <w:tc>
          <w:tcPr>
            <w:tcW w:w="1134" w:type="dxa"/>
          </w:tcPr>
          <w:p w:rsidR="000E62B9" w:rsidRPr="00AE0E14" w:rsidRDefault="002E1783" w:rsidP="00AE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0E62B9" w:rsidRPr="00AE0E14" w:rsidRDefault="006F24E2" w:rsidP="002E1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62B9" w:rsidRPr="00AE0E14" w:rsidTr="002B16FA">
        <w:tc>
          <w:tcPr>
            <w:tcW w:w="675" w:type="dxa"/>
          </w:tcPr>
          <w:p w:rsidR="000E62B9" w:rsidRPr="00AE0E14" w:rsidRDefault="000E62B9" w:rsidP="00AE0E14">
            <w:pPr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0E62B9" w:rsidRPr="00AE0E14" w:rsidRDefault="009E4116" w:rsidP="009E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62B9" w:rsidRPr="00AE0E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="000E62B9" w:rsidRPr="00AE0E14">
              <w:rPr>
                <w:sz w:val="24"/>
                <w:szCs w:val="24"/>
              </w:rPr>
              <w:t>.1</w:t>
            </w:r>
          </w:p>
        </w:tc>
        <w:tc>
          <w:tcPr>
            <w:tcW w:w="3827" w:type="dxa"/>
          </w:tcPr>
          <w:p w:rsidR="000E62B9" w:rsidRPr="00AE0E14" w:rsidRDefault="002E1783" w:rsidP="002E1783">
            <w:pPr>
              <w:pStyle w:val="af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2.</w:t>
            </w:r>
            <w:r w:rsidRPr="002E178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.2020 года проведена беседа на тему: «Ответственность несовершеннолетних за антиобщественное поведение и участие в террористической деятельности»</w:t>
            </w:r>
          </w:p>
        </w:tc>
        <w:tc>
          <w:tcPr>
            <w:tcW w:w="2126" w:type="dxa"/>
            <w:vMerge/>
          </w:tcPr>
          <w:p w:rsidR="000E62B9" w:rsidRPr="00AE0E14" w:rsidRDefault="000E62B9" w:rsidP="00AE0E1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1783" w:rsidRPr="00AE0E14" w:rsidRDefault="002E1783" w:rsidP="00003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ПДН </w:t>
            </w:r>
            <w:proofErr w:type="spellStart"/>
            <w:r>
              <w:rPr>
                <w:sz w:val="24"/>
                <w:szCs w:val="24"/>
              </w:rPr>
              <w:t>Гасратов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0E62B9" w:rsidRPr="00AE0E14" w:rsidRDefault="000E62B9" w:rsidP="00AE0E1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62B9" w:rsidRPr="00AE0E14" w:rsidRDefault="009E4116" w:rsidP="002B16F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Пирмагомедов Ш.Я., зам.директора по ВР Пирмагомедов Р.Я., </w:t>
            </w:r>
            <w:proofErr w:type="spellStart"/>
            <w:r>
              <w:rPr>
                <w:sz w:val="24"/>
                <w:szCs w:val="24"/>
              </w:rPr>
              <w:t>рук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Ж</w:t>
            </w:r>
            <w:proofErr w:type="spellEnd"/>
            <w:r>
              <w:rPr>
                <w:sz w:val="24"/>
                <w:szCs w:val="24"/>
              </w:rPr>
              <w:t xml:space="preserve"> Абдуллаев А.Н.</w:t>
            </w:r>
          </w:p>
        </w:tc>
        <w:tc>
          <w:tcPr>
            <w:tcW w:w="1134" w:type="dxa"/>
          </w:tcPr>
          <w:p w:rsidR="000E62B9" w:rsidRPr="00AE0E14" w:rsidRDefault="003F2607" w:rsidP="00AE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0E62B9" w:rsidRPr="00AE0E14" w:rsidRDefault="003F2607" w:rsidP="00AE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62B9" w:rsidRPr="00AE0E14" w:rsidTr="002B16FA">
        <w:tc>
          <w:tcPr>
            <w:tcW w:w="675" w:type="dxa"/>
          </w:tcPr>
          <w:p w:rsidR="00A521B5" w:rsidRDefault="00AE0E14" w:rsidP="00AE0E14">
            <w:pPr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3</w:t>
            </w:r>
            <w:r w:rsidR="00A521B5">
              <w:rPr>
                <w:sz w:val="24"/>
                <w:szCs w:val="24"/>
              </w:rPr>
              <w:t>.</w:t>
            </w:r>
          </w:p>
          <w:p w:rsidR="00A521B5" w:rsidRDefault="00A521B5" w:rsidP="00AE0E14">
            <w:pPr>
              <w:jc w:val="center"/>
              <w:rPr>
                <w:sz w:val="24"/>
                <w:szCs w:val="24"/>
              </w:rPr>
            </w:pPr>
          </w:p>
          <w:p w:rsidR="00A521B5" w:rsidRDefault="00A521B5" w:rsidP="00AE0E14">
            <w:pPr>
              <w:jc w:val="center"/>
              <w:rPr>
                <w:sz w:val="24"/>
                <w:szCs w:val="24"/>
              </w:rPr>
            </w:pPr>
          </w:p>
          <w:p w:rsidR="00A521B5" w:rsidRDefault="00A521B5" w:rsidP="00AE0E14">
            <w:pPr>
              <w:jc w:val="center"/>
              <w:rPr>
                <w:sz w:val="24"/>
                <w:szCs w:val="24"/>
              </w:rPr>
            </w:pPr>
          </w:p>
          <w:p w:rsidR="00A521B5" w:rsidRDefault="00A521B5" w:rsidP="00AE0E14">
            <w:pPr>
              <w:jc w:val="center"/>
              <w:rPr>
                <w:sz w:val="24"/>
                <w:szCs w:val="24"/>
              </w:rPr>
            </w:pPr>
          </w:p>
          <w:p w:rsidR="00A521B5" w:rsidRDefault="00A521B5" w:rsidP="00AE0E14">
            <w:pPr>
              <w:jc w:val="center"/>
              <w:rPr>
                <w:sz w:val="24"/>
                <w:szCs w:val="24"/>
              </w:rPr>
            </w:pPr>
          </w:p>
          <w:p w:rsidR="00A521B5" w:rsidRDefault="00A521B5" w:rsidP="00AE0E14">
            <w:pPr>
              <w:jc w:val="center"/>
              <w:rPr>
                <w:sz w:val="24"/>
                <w:szCs w:val="24"/>
              </w:rPr>
            </w:pPr>
          </w:p>
          <w:p w:rsidR="000E62B9" w:rsidRPr="00AE0E14" w:rsidRDefault="000E62B9" w:rsidP="00AE0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62B9" w:rsidRPr="00AE0E14" w:rsidRDefault="002E1783" w:rsidP="00AE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1.2</w:t>
            </w:r>
          </w:p>
        </w:tc>
        <w:tc>
          <w:tcPr>
            <w:tcW w:w="3827" w:type="dxa"/>
          </w:tcPr>
          <w:p w:rsidR="00893F6E" w:rsidRPr="001B1030" w:rsidRDefault="00893F6E" w:rsidP="00893F6E">
            <w:pPr>
              <w:rPr>
                <w:b/>
                <w:sz w:val="24"/>
                <w:szCs w:val="24"/>
              </w:rPr>
            </w:pPr>
            <w:r w:rsidRPr="001B1030">
              <w:rPr>
                <w:b/>
                <w:sz w:val="24"/>
                <w:szCs w:val="24"/>
              </w:rPr>
              <w:t>Уроки мужества:</w:t>
            </w:r>
          </w:p>
          <w:p w:rsidR="005B4EF8" w:rsidRDefault="005B4EF8" w:rsidP="005B4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27.01.2020год  была проведена беседа на тему: «Снятие Блокады Ленинграда»</w:t>
            </w:r>
          </w:p>
          <w:p w:rsidR="005B4EF8" w:rsidRDefault="005B4EF8" w:rsidP="005B4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3F6E">
              <w:rPr>
                <w:sz w:val="24"/>
                <w:szCs w:val="24"/>
              </w:rPr>
              <w:t xml:space="preserve">)1.02.2020года классный час на тему: «Разгром немецко-фашистских войск под </w:t>
            </w:r>
            <w:r w:rsidR="00893F6E">
              <w:rPr>
                <w:sz w:val="24"/>
                <w:szCs w:val="24"/>
              </w:rPr>
              <w:lastRenderedPageBreak/>
              <w:t>Сталинградом»</w:t>
            </w:r>
          </w:p>
          <w:p w:rsidR="005B4EF8" w:rsidRPr="00893F6E" w:rsidRDefault="005B4EF8" w:rsidP="005B4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22.02.2020года была проведена беседа на тему: «Героизм и мужество военнослужащих </w:t>
            </w:r>
            <w:proofErr w:type="gramStart"/>
            <w:r>
              <w:rPr>
                <w:sz w:val="24"/>
                <w:szCs w:val="24"/>
              </w:rPr>
              <w:t>ВС</w:t>
            </w:r>
            <w:proofErr w:type="gramEnd"/>
            <w:r>
              <w:rPr>
                <w:sz w:val="24"/>
                <w:szCs w:val="24"/>
              </w:rPr>
              <w:t xml:space="preserve"> России в борьбе против терроризма в Сирии»</w:t>
            </w:r>
          </w:p>
        </w:tc>
        <w:tc>
          <w:tcPr>
            <w:tcW w:w="2126" w:type="dxa"/>
            <w:vMerge/>
          </w:tcPr>
          <w:p w:rsidR="000E62B9" w:rsidRPr="00AE0E14" w:rsidRDefault="000E62B9" w:rsidP="00AE0E1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E62B9" w:rsidRPr="00AE0E14" w:rsidRDefault="000E62B9" w:rsidP="005B4E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EF8" w:rsidRDefault="005B4EF8" w:rsidP="005B4EF8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истории </w:t>
            </w:r>
            <w:proofErr w:type="spellStart"/>
            <w:r>
              <w:rPr>
                <w:sz w:val="24"/>
                <w:szCs w:val="24"/>
              </w:rPr>
              <w:t>Шахбанов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  <w:p w:rsidR="005B4EF8" w:rsidRDefault="005B4EF8" w:rsidP="005B4EF8">
            <w:pPr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5B4EF8" w:rsidRDefault="005B4EF8" w:rsidP="005B4EF8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5B4EF8" w:rsidRDefault="005B4EF8" w:rsidP="005B4EF8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истории </w:t>
            </w:r>
            <w:proofErr w:type="spellStart"/>
            <w:r>
              <w:rPr>
                <w:sz w:val="24"/>
                <w:szCs w:val="24"/>
              </w:rPr>
              <w:t>Шахбанов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  <w:p w:rsidR="000E62B9" w:rsidRDefault="005B4EF8" w:rsidP="002B16FA">
            <w:pPr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2A0825" w:rsidRDefault="002A0825" w:rsidP="002B16F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2A0825" w:rsidRPr="00AE0E14" w:rsidRDefault="002A0825" w:rsidP="002B16F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ВР Пирмагомедов Р.Я., </w:t>
            </w:r>
            <w:proofErr w:type="spellStart"/>
            <w:r>
              <w:rPr>
                <w:sz w:val="24"/>
                <w:szCs w:val="24"/>
              </w:rPr>
              <w:t>рук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Ж</w:t>
            </w:r>
            <w:proofErr w:type="spellEnd"/>
            <w:r>
              <w:rPr>
                <w:sz w:val="24"/>
                <w:szCs w:val="24"/>
              </w:rPr>
              <w:t xml:space="preserve"> Абдуллаев А.Н. и </w:t>
            </w: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134" w:type="dxa"/>
          </w:tcPr>
          <w:p w:rsidR="000E62B9" w:rsidRDefault="005B4EF8" w:rsidP="00AE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  <w:p w:rsidR="005B4EF8" w:rsidRDefault="005B4EF8" w:rsidP="00AE0E14">
            <w:pPr>
              <w:jc w:val="center"/>
              <w:rPr>
                <w:sz w:val="24"/>
                <w:szCs w:val="24"/>
              </w:rPr>
            </w:pPr>
          </w:p>
          <w:p w:rsidR="005B4EF8" w:rsidRDefault="005B4EF8" w:rsidP="00AE0E14">
            <w:pPr>
              <w:jc w:val="center"/>
              <w:rPr>
                <w:sz w:val="24"/>
                <w:szCs w:val="24"/>
              </w:rPr>
            </w:pPr>
          </w:p>
          <w:p w:rsidR="005B4EF8" w:rsidRDefault="005B4EF8" w:rsidP="00AE0E14">
            <w:pPr>
              <w:jc w:val="center"/>
              <w:rPr>
                <w:sz w:val="24"/>
                <w:szCs w:val="24"/>
              </w:rPr>
            </w:pPr>
          </w:p>
          <w:p w:rsidR="005B4EF8" w:rsidRDefault="005B4EF8" w:rsidP="00AE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2A0825" w:rsidRDefault="002A0825" w:rsidP="00AE0E14">
            <w:pPr>
              <w:jc w:val="center"/>
              <w:rPr>
                <w:sz w:val="24"/>
                <w:szCs w:val="24"/>
              </w:rPr>
            </w:pPr>
          </w:p>
          <w:p w:rsidR="002A0825" w:rsidRDefault="002A0825" w:rsidP="00AE0E14">
            <w:pPr>
              <w:jc w:val="center"/>
              <w:rPr>
                <w:sz w:val="24"/>
                <w:szCs w:val="24"/>
              </w:rPr>
            </w:pPr>
          </w:p>
          <w:p w:rsidR="002A0825" w:rsidRDefault="002A0825" w:rsidP="00AE0E14">
            <w:pPr>
              <w:jc w:val="center"/>
              <w:rPr>
                <w:sz w:val="24"/>
                <w:szCs w:val="24"/>
              </w:rPr>
            </w:pPr>
          </w:p>
          <w:p w:rsidR="002A0825" w:rsidRPr="00AE0E14" w:rsidRDefault="002A0825" w:rsidP="00AE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0E62B9" w:rsidRDefault="00CC05A3" w:rsidP="00AE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5B4EF8" w:rsidRDefault="005B4EF8" w:rsidP="00AE0E14">
            <w:pPr>
              <w:jc w:val="center"/>
              <w:rPr>
                <w:sz w:val="24"/>
                <w:szCs w:val="24"/>
              </w:rPr>
            </w:pPr>
          </w:p>
          <w:p w:rsidR="005B4EF8" w:rsidRDefault="005B4EF8" w:rsidP="00AE0E14">
            <w:pPr>
              <w:jc w:val="center"/>
              <w:rPr>
                <w:sz w:val="24"/>
                <w:szCs w:val="24"/>
              </w:rPr>
            </w:pPr>
          </w:p>
          <w:p w:rsidR="005B4EF8" w:rsidRDefault="005B4EF8" w:rsidP="00AE0E14">
            <w:pPr>
              <w:jc w:val="center"/>
              <w:rPr>
                <w:sz w:val="24"/>
                <w:szCs w:val="24"/>
              </w:rPr>
            </w:pPr>
          </w:p>
          <w:p w:rsidR="005B4EF8" w:rsidRDefault="005B4EF8" w:rsidP="00003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A0825" w:rsidRDefault="002A0825" w:rsidP="005B4EF8">
            <w:pPr>
              <w:rPr>
                <w:sz w:val="24"/>
                <w:szCs w:val="24"/>
              </w:rPr>
            </w:pPr>
          </w:p>
          <w:p w:rsidR="002A0825" w:rsidRDefault="002A0825" w:rsidP="005B4EF8">
            <w:pPr>
              <w:rPr>
                <w:sz w:val="24"/>
                <w:szCs w:val="24"/>
              </w:rPr>
            </w:pPr>
          </w:p>
          <w:p w:rsidR="002A0825" w:rsidRDefault="002A0825" w:rsidP="005B4EF8">
            <w:pPr>
              <w:rPr>
                <w:sz w:val="24"/>
                <w:szCs w:val="24"/>
              </w:rPr>
            </w:pPr>
          </w:p>
          <w:p w:rsidR="002A0825" w:rsidRPr="00AE0E14" w:rsidRDefault="002A0825" w:rsidP="00003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223A" w:rsidRPr="00AE0E14" w:rsidTr="00EC678E">
        <w:tc>
          <w:tcPr>
            <w:tcW w:w="8188" w:type="dxa"/>
            <w:gridSpan w:val="4"/>
          </w:tcPr>
          <w:p w:rsidR="005A223A" w:rsidRDefault="005A223A" w:rsidP="005A223A">
            <w:pPr>
              <w:rPr>
                <w:b/>
                <w:sz w:val="24"/>
                <w:szCs w:val="24"/>
              </w:rPr>
            </w:pPr>
            <w:r w:rsidRPr="00775FE9">
              <w:rPr>
                <w:b/>
                <w:sz w:val="24"/>
                <w:szCs w:val="24"/>
              </w:rPr>
              <w:lastRenderedPageBreak/>
              <w:t>Количество проведенных мероприятий:</w:t>
            </w:r>
          </w:p>
          <w:p w:rsidR="005A223A" w:rsidRPr="00775FE9" w:rsidRDefault="005A223A" w:rsidP="005A223A">
            <w:pPr>
              <w:pStyle w:val="a9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75FE9">
              <w:rPr>
                <w:i/>
                <w:sz w:val="24"/>
                <w:szCs w:val="24"/>
              </w:rPr>
              <w:t xml:space="preserve">Классные часы – </w:t>
            </w:r>
            <w:r>
              <w:rPr>
                <w:i/>
                <w:sz w:val="24"/>
                <w:szCs w:val="24"/>
              </w:rPr>
              <w:t>1</w:t>
            </w:r>
          </w:p>
          <w:p w:rsidR="005A223A" w:rsidRPr="00775FE9" w:rsidRDefault="005A223A" w:rsidP="005A223A">
            <w:pPr>
              <w:pStyle w:val="a9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75FE9">
              <w:rPr>
                <w:i/>
                <w:sz w:val="24"/>
                <w:szCs w:val="24"/>
              </w:rPr>
              <w:t xml:space="preserve">Беседы – </w:t>
            </w:r>
            <w:r>
              <w:rPr>
                <w:i/>
                <w:sz w:val="24"/>
                <w:szCs w:val="24"/>
              </w:rPr>
              <w:t>4</w:t>
            </w:r>
          </w:p>
          <w:p w:rsidR="005A223A" w:rsidRPr="00775FE9" w:rsidRDefault="005A223A" w:rsidP="005A223A">
            <w:pPr>
              <w:pStyle w:val="a9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75FE9">
              <w:rPr>
                <w:i/>
                <w:sz w:val="24"/>
                <w:szCs w:val="24"/>
              </w:rPr>
              <w:t>Встреча с представителями правоохранительными органами - 1</w:t>
            </w:r>
          </w:p>
          <w:p w:rsidR="005A223A" w:rsidRPr="00AE0E14" w:rsidRDefault="005A223A" w:rsidP="00AE0E1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A223A" w:rsidRDefault="005A223A" w:rsidP="005A223A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775FE9">
              <w:rPr>
                <w:b/>
                <w:sz w:val="24"/>
                <w:szCs w:val="24"/>
              </w:rPr>
              <w:t>Количество приглашенных лиц:</w:t>
            </w:r>
          </w:p>
          <w:p w:rsidR="005A223A" w:rsidRPr="0034400F" w:rsidRDefault="005A223A" w:rsidP="005A223A">
            <w:pPr>
              <w:tabs>
                <w:tab w:val="left" w:pos="567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  <w:r w:rsidRPr="0034400F">
              <w:rPr>
                <w:i/>
                <w:sz w:val="24"/>
                <w:szCs w:val="24"/>
              </w:rPr>
              <w:t>Представители религиозных организаций -1</w:t>
            </w:r>
          </w:p>
          <w:p w:rsidR="005A223A" w:rsidRPr="0034400F" w:rsidRDefault="005A223A" w:rsidP="005A223A">
            <w:pPr>
              <w:tabs>
                <w:tab w:val="left" w:pos="567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  <w:r w:rsidRPr="0034400F">
              <w:rPr>
                <w:i/>
                <w:sz w:val="24"/>
                <w:szCs w:val="24"/>
              </w:rPr>
              <w:t>Представитель правоохранительных органов - 1</w:t>
            </w:r>
          </w:p>
          <w:p w:rsidR="005A223A" w:rsidRPr="00AE0E14" w:rsidRDefault="005A223A" w:rsidP="005B4E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A223A" w:rsidRDefault="005A223A" w:rsidP="005B4EF8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223A" w:rsidRDefault="005A223A" w:rsidP="005A223A">
            <w:pPr>
              <w:jc w:val="center"/>
              <w:rPr>
                <w:sz w:val="24"/>
                <w:szCs w:val="24"/>
              </w:rPr>
            </w:pPr>
            <w:r w:rsidRPr="00C366AD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C366AD">
              <w:rPr>
                <w:b/>
                <w:sz w:val="24"/>
                <w:szCs w:val="24"/>
              </w:rPr>
              <w:t>охваченных</w:t>
            </w:r>
            <w:proofErr w:type="gramEnd"/>
            <w:r w:rsidRPr="00C366AD">
              <w:rPr>
                <w:b/>
                <w:sz w:val="24"/>
                <w:szCs w:val="24"/>
              </w:rPr>
              <w:t xml:space="preserve"> учащихся</w:t>
            </w:r>
            <w:r w:rsidRPr="00AE0E14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156</w:t>
            </w:r>
          </w:p>
        </w:tc>
        <w:tc>
          <w:tcPr>
            <w:tcW w:w="1701" w:type="dxa"/>
          </w:tcPr>
          <w:p w:rsidR="005A223A" w:rsidRDefault="005A223A" w:rsidP="00AE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C7EDF" w:rsidRPr="00AE0E14" w:rsidRDefault="00DC7EDF" w:rsidP="00AE0E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5E97" w:rsidRPr="00AE0E14" w:rsidRDefault="008F5E97" w:rsidP="00AE0E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C3D" w:rsidRPr="00AE0E14" w:rsidRDefault="006B4C3D" w:rsidP="00AE0E14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AE0E1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207AE" w:rsidRPr="00AE0E14">
        <w:rPr>
          <w:rFonts w:ascii="Times New Roman" w:hAnsi="Times New Roman" w:cs="Times New Roman"/>
          <w:color w:val="000000"/>
          <w:sz w:val="24"/>
          <w:szCs w:val="24"/>
        </w:rPr>
        <w:t>иректор МКОУ «</w:t>
      </w:r>
      <w:r w:rsidR="009E17E5">
        <w:rPr>
          <w:rFonts w:ascii="Times New Roman" w:hAnsi="Times New Roman" w:cs="Times New Roman"/>
          <w:color w:val="000000"/>
          <w:sz w:val="24"/>
          <w:szCs w:val="24"/>
        </w:rPr>
        <w:t>Гасикская</w:t>
      </w:r>
      <w:r w:rsidR="003207AE" w:rsidRPr="00AE0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59A0" w:rsidRPr="00AE0E14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Pr="00AE0E14">
        <w:rPr>
          <w:rFonts w:ascii="Times New Roman" w:hAnsi="Times New Roman" w:cs="Times New Roman"/>
          <w:color w:val="000000"/>
          <w:sz w:val="24"/>
          <w:szCs w:val="24"/>
        </w:rPr>
        <w:t xml:space="preserve">»                              </w:t>
      </w:r>
      <w:r w:rsidR="003207AE" w:rsidRPr="00AE0E1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="003207AE" w:rsidRPr="00AE0E14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9E17E5">
        <w:rPr>
          <w:rFonts w:ascii="Times New Roman" w:hAnsi="Times New Roman" w:cs="Times New Roman"/>
          <w:color w:val="000000"/>
          <w:sz w:val="24"/>
          <w:szCs w:val="24"/>
          <w:u w:val="single"/>
        </w:rPr>
        <w:t>Пирмагомедов</w:t>
      </w:r>
      <w:proofErr w:type="spellEnd"/>
      <w:r w:rsidR="009E17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Ш.Я.</w:t>
      </w:r>
      <w:r w:rsidRPr="00AE0E1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     </w:t>
      </w:r>
    </w:p>
    <w:p w:rsidR="006B4C3D" w:rsidRPr="00AE0E14" w:rsidRDefault="006B4C3D" w:rsidP="00AE0E14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0E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</w:t>
      </w:r>
      <w:r w:rsidR="003207AE" w:rsidRPr="00AE0E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</w:t>
      </w:r>
      <w:r w:rsidRPr="00AE0E14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</w:p>
    <w:p w:rsidR="006B4C3D" w:rsidRPr="00AE0E14" w:rsidRDefault="006B4C3D" w:rsidP="00AE0E14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AE0E14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6B4C3D" w:rsidRPr="00AE0E14" w:rsidRDefault="006B4C3D" w:rsidP="00AE0E14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6B4C3D" w:rsidRPr="00AE0E14" w:rsidRDefault="006B4C3D" w:rsidP="00AE0E1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AE0E14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p w:rsidR="0062264A" w:rsidRPr="00AE0E14" w:rsidRDefault="0062264A" w:rsidP="00AE0E1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62264A" w:rsidRPr="00AE0E14" w:rsidRDefault="0062264A" w:rsidP="00AE0E1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62264A" w:rsidRPr="00AE0E14" w:rsidRDefault="0062264A" w:rsidP="00AE0E1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629D1" w:rsidRPr="00AE0E14" w:rsidRDefault="002629D1" w:rsidP="00AE0E1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629D1" w:rsidRPr="00AE0E14" w:rsidRDefault="002629D1" w:rsidP="00AE0E1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6A7FCB" w:rsidRPr="00AE0E14" w:rsidRDefault="006A7FCB" w:rsidP="00AE0E1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6A7FCB" w:rsidRPr="00AE0E14" w:rsidRDefault="006A7FCB" w:rsidP="00AE0E1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62264A" w:rsidRPr="00AE0E14" w:rsidRDefault="0062264A" w:rsidP="00AE0E1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sectPr w:rsidR="0062264A" w:rsidRPr="00AE0E14" w:rsidSect="003F4319">
      <w:pgSz w:w="16838" w:h="11906" w:orient="landscape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425" w:rsidRDefault="004E6425" w:rsidP="00205D4C">
      <w:pPr>
        <w:spacing w:after="0" w:line="240" w:lineRule="auto"/>
      </w:pPr>
      <w:r>
        <w:separator/>
      </w:r>
    </w:p>
  </w:endnote>
  <w:endnote w:type="continuationSeparator" w:id="0">
    <w:p w:rsidR="004E6425" w:rsidRDefault="004E6425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425" w:rsidRDefault="004E6425" w:rsidP="00205D4C">
      <w:pPr>
        <w:spacing w:after="0" w:line="240" w:lineRule="auto"/>
      </w:pPr>
      <w:r>
        <w:separator/>
      </w:r>
    </w:p>
  </w:footnote>
  <w:footnote w:type="continuationSeparator" w:id="0">
    <w:p w:rsidR="004E6425" w:rsidRDefault="004E6425" w:rsidP="00205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A3F6C"/>
    <w:multiLevelType w:val="hybridMultilevel"/>
    <w:tmpl w:val="ACACF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A6F1B"/>
    <w:multiLevelType w:val="hybridMultilevel"/>
    <w:tmpl w:val="BC54812A"/>
    <w:lvl w:ilvl="0" w:tplc="A5729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12CA"/>
    <w:multiLevelType w:val="hybridMultilevel"/>
    <w:tmpl w:val="DD3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90CEE"/>
    <w:multiLevelType w:val="hybridMultilevel"/>
    <w:tmpl w:val="B502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EDF"/>
    <w:rsid w:val="00002108"/>
    <w:rsid w:val="000022FD"/>
    <w:rsid w:val="000039CB"/>
    <w:rsid w:val="00007B0E"/>
    <w:rsid w:val="000246EB"/>
    <w:rsid w:val="00032EC0"/>
    <w:rsid w:val="000C1011"/>
    <w:rsid w:val="000E1BEF"/>
    <w:rsid w:val="000E62B9"/>
    <w:rsid w:val="000E685E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1030"/>
    <w:rsid w:val="001B1104"/>
    <w:rsid w:val="001B5282"/>
    <w:rsid w:val="001E6745"/>
    <w:rsid w:val="00205D4C"/>
    <w:rsid w:val="0021722E"/>
    <w:rsid w:val="002629D1"/>
    <w:rsid w:val="00272334"/>
    <w:rsid w:val="00282185"/>
    <w:rsid w:val="00285969"/>
    <w:rsid w:val="002874C0"/>
    <w:rsid w:val="00292409"/>
    <w:rsid w:val="0029347C"/>
    <w:rsid w:val="002957F2"/>
    <w:rsid w:val="002A0825"/>
    <w:rsid w:val="002A2C7C"/>
    <w:rsid w:val="002B16FA"/>
    <w:rsid w:val="002D5CF8"/>
    <w:rsid w:val="002E1783"/>
    <w:rsid w:val="002F0A9B"/>
    <w:rsid w:val="002F38EE"/>
    <w:rsid w:val="00304D19"/>
    <w:rsid w:val="00305356"/>
    <w:rsid w:val="003207AE"/>
    <w:rsid w:val="00331455"/>
    <w:rsid w:val="0033445D"/>
    <w:rsid w:val="0034400F"/>
    <w:rsid w:val="0037277A"/>
    <w:rsid w:val="00385B6F"/>
    <w:rsid w:val="003C49DB"/>
    <w:rsid w:val="003D2C4A"/>
    <w:rsid w:val="003E621E"/>
    <w:rsid w:val="003F2607"/>
    <w:rsid w:val="003F4319"/>
    <w:rsid w:val="00415832"/>
    <w:rsid w:val="00437AE8"/>
    <w:rsid w:val="004A78DD"/>
    <w:rsid w:val="004B19BA"/>
    <w:rsid w:val="004E3F1D"/>
    <w:rsid w:val="004E6425"/>
    <w:rsid w:val="00516DA4"/>
    <w:rsid w:val="00524ED8"/>
    <w:rsid w:val="005314B7"/>
    <w:rsid w:val="00561B7C"/>
    <w:rsid w:val="005A223A"/>
    <w:rsid w:val="005B4EF8"/>
    <w:rsid w:val="005D0FE1"/>
    <w:rsid w:val="005D7970"/>
    <w:rsid w:val="0061076D"/>
    <w:rsid w:val="0062264A"/>
    <w:rsid w:val="006349A5"/>
    <w:rsid w:val="00636D74"/>
    <w:rsid w:val="00646D49"/>
    <w:rsid w:val="006648F1"/>
    <w:rsid w:val="00666CF1"/>
    <w:rsid w:val="006778C1"/>
    <w:rsid w:val="00696F0B"/>
    <w:rsid w:val="006A7FCB"/>
    <w:rsid w:val="006B4C3D"/>
    <w:rsid w:val="006D0DFF"/>
    <w:rsid w:val="006F24E2"/>
    <w:rsid w:val="00706559"/>
    <w:rsid w:val="00741075"/>
    <w:rsid w:val="007527F6"/>
    <w:rsid w:val="007722D8"/>
    <w:rsid w:val="00775FE9"/>
    <w:rsid w:val="007C4091"/>
    <w:rsid w:val="007C46E4"/>
    <w:rsid w:val="007E538E"/>
    <w:rsid w:val="00847C07"/>
    <w:rsid w:val="008563A0"/>
    <w:rsid w:val="00884682"/>
    <w:rsid w:val="00890009"/>
    <w:rsid w:val="00890A40"/>
    <w:rsid w:val="00893F6E"/>
    <w:rsid w:val="008B6497"/>
    <w:rsid w:val="008C3BFD"/>
    <w:rsid w:val="008E4754"/>
    <w:rsid w:val="008F5E97"/>
    <w:rsid w:val="009177F6"/>
    <w:rsid w:val="00951BBF"/>
    <w:rsid w:val="0095711C"/>
    <w:rsid w:val="00972970"/>
    <w:rsid w:val="009A2EF7"/>
    <w:rsid w:val="009A34A4"/>
    <w:rsid w:val="009B00BD"/>
    <w:rsid w:val="009D59A0"/>
    <w:rsid w:val="009E17E5"/>
    <w:rsid w:val="009E4116"/>
    <w:rsid w:val="00A3622E"/>
    <w:rsid w:val="00A521B5"/>
    <w:rsid w:val="00A75C83"/>
    <w:rsid w:val="00AD2C38"/>
    <w:rsid w:val="00AE0E14"/>
    <w:rsid w:val="00AF15A6"/>
    <w:rsid w:val="00B07496"/>
    <w:rsid w:val="00B24D98"/>
    <w:rsid w:val="00B26ED2"/>
    <w:rsid w:val="00B4797F"/>
    <w:rsid w:val="00B56EB5"/>
    <w:rsid w:val="00B75B80"/>
    <w:rsid w:val="00BB2B3D"/>
    <w:rsid w:val="00BE7B18"/>
    <w:rsid w:val="00C24844"/>
    <w:rsid w:val="00C25EAE"/>
    <w:rsid w:val="00C34B7E"/>
    <w:rsid w:val="00C366AD"/>
    <w:rsid w:val="00C66CF3"/>
    <w:rsid w:val="00CB15C2"/>
    <w:rsid w:val="00CB2FE4"/>
    <w:rsid w:val="00CC05A3"/>
    <w:rsid w:val="00D73365"/>
    <w:rsid w:val="00D80438"/>
    <w:rsid w:val="00D92887"/>
    <w:rsid w:val="00DC2692"/>
    <w:rsid w:val="00DC7EDF"/>
    <w:rsid w:val="00E40EF0"/>
    <w:rsid w:val="00E50A20"/>
    <w:rsid w:val="00ED11CC"/>
    <w:rsid w:val="00F038A6"/>
    <w:rsid w:val="00F171DB"/>
    <w:rsid w:val="00F265B6"/>
    <w:rsid w:val="00F656C0"/>
    <w:rsid w:val="00FB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636D74"/>
    <w:pPr>
      <w:spacing w:after="0" w:line="240" w:lineRule="auto"/>
    </w:pPr>
    <w:rPr>
      <w:rFonts w:ascii="Calibri" w:eastAsia="Times New Roman" w:hAnsi="Calibri" w:cs="Calibri"/>
    </w:rPr>
  </w:style>
  <w:style w:type="character" w:styleId="af0">
    <w:name w:val="Hyperlink"/>
    <w:basedOn w:val="a0"/>
    <w:uiPriority w:val="99"/>
    <w:unhideWhenUsed/>
    <w:rsid w:val="001B1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636D74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sik.dagestan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FF0E-DB3B-4236-8F05-C6441DEE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31</cp:revision>
  <cp:lastPrinted>2020-03-19T06:18:00Z</cp:lastPrinted>
  <dcterms:created xsi:type="dcterms:W3CDTF">2019-12-16T16:03:00Z</dcterms:created>
  <dcterms:modified xsi:type="dcterms:W3CDTF">2020-03-19T06:19:00Z</dcterms:modified>
</cp:coreProperties>
</file>